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0923" w:rsidRPr="00AE0DAD" w:rsidRDefault="001C0923" w:rsidP="00604045">
      <w:pPr>
        <w:jc w:val="center"/>
        <w:rPr>
          <w:rFonts w:ascii="Arial" w:hAnsi="Arial" w:cs="Arial"/>
          <w:b/>
          <w:sz w:val="24"/>
          <w:szCs w:val="24"/>
        </w:rPr>
      </w:pPr>
      <w:r w:rsidRPr="00AE0DAD">
        <w:rPr>
          <w:rFonts w:ascii="Arial" w:hAnsi="Arial" w:cs="Arial"/>
          <w:b/>
          <w:sz w:val="24"/>
          <w:szCs w:val="24"/>
        </w:rPr>
        <w:t>HARMONOGRAM POSIEDZEŃ</w:t>
      </w:r>
    </w:p>
    <w:p w:rsidR="001C0923" w:rsidRPr="00AE0DAD" w:rsidRDefault="00DD7A0E" w:rsidP="00D106BA">
      <w:pPr>
        <w:jc w:val="center"/>
        <w:rPr>
          <w:rFonts w:ascii="Arial" w:hAnsi="Arial" w:cs="Arial"/>
          <w:b/>
          <w:sz w:val="24"/>
          <w:szCs w:val="24"/>
        </w:rPr>
      </w:pPr>
      <w:r w:rsidRPr="00AE0DAD">
        <w:rPr>
          <w:rFonts w:ascii="Arial" w:hAnsi="Arial" w:cs="Arial"/>
          <w:b/>
          <w:sz w:val="24"/>
          <w:szCs w:val="24"/>
        </w:rPr>
        <w:t>k</w:t>
      </w:r>
      <w:r w:rsidR="001C0923" w:rsidRPr="00AE0DAD">
        <w:rPr>
          <w:rFonts w:ascii="Arial" w:hAnsi="Arial" w:cs="Arial"/>
          <w:b/>
          <w:sz w:val="24"/>
          <w:szCs w:val="24"/>
        </w:rPr>
        <w:t>omisji problemow</w:t>
      </w:r>
      <w:r w:rsidR="00D206CD" w:rsidRPr="00AE0DAD">
        <w:rPr>
          <w:rFonts w:ascii="Arial" w:hAnsi="Arial" w:cs="Arial"/>
          <w:b/>
          <w:sz w:val="24"/>
          <w:szCs w:val="24"/>
        </w:rPr>
        <w:t>ych Rady Miejskiej w Piasecznie</w:t>
      </w:r>
    </w:p>
    <w:p w:rsidR="001C0923" w:rsidRDefault="00D430D7" w:rsidP="00604045">
      <w:pPr>
        <w:jc w:val="center"/>
        <w:rPr>
          <w:rFonts w:ascii="Arial" w:hAnsi="Arial" w:cs="Arial"/>
          <w:i/>
          <w:sz w:val="24"/>
          <w:szCs w:val="24"/>
        </w:rPr>
      </w:pPr>
      <w:r w:rsidRPr="00AE0DAD">
        <w:rPr>
          <w:rFonts w:ascii="Arial" w:hAnsi="Arial" w:cs="Arial"/>
          <w:i/>
          <w:color w:val="00B050"/>
          <w:sz w:val="24"/>
          <w:szCs w:val="24"/>
        </w:rPr>
        <w:t>o</w:t>
      </w:r>
      <w:r w:rsidR="00C44E22" w:rsidRPr="00AE0DAD">
        <w:rPr>
          <w:rFonts w:ascii="Arial" w:hAnsi="Arial" w:cs="Arial"/>
          <w:i/>
          <w:color w:val="00B050"/>
          <w:sz w:val="24"/>
          <w:szCs w:val="24"/>
        </w:rPr>
        <w:t>d dni</w:t>
      </w:r>
      <w:r w:rsidR="00C74BB8" w:rsidRPr="00AE0DAD">
        <w:rPr>
          <w:rFonts w:ascii="Arial" w:hAnsi="Arial" w:cs="Arial"/>
          <w:i/>
          <w:color w:val="00B050"/>
          <w:sz w:val="24"/>
          <w:szCs w:val="24"/>
        </w:rPr>
        <w:t>a</w:t>
      </w:r>
      <w:r w:rsidR="00674A7C" w:rsidRPr="00AE0DAD">
        <w:rPr>
          <w:rFonts w:ascii="Arial" w:hAnsi="Arial" w:cs="Arial"/>
          <w:i/>
          <w:color w:val="00B050"/>
          <w:sz w:val="24"/>
          <w:szCs w:val="24"/>
        </w:rPr>
        <w:t xml:space="preserve"> </w:t>
      </w:r>
      <w:r w:rsidR="007C2F0D">
        <w:rPr>
          <w:rFonts w:ascii="Arial" w:hAnsi="Arial" w:cs="Arial"/>
          <w:i/>
          <w:color w:val="00B050"/>
          <w:sz w:val="24"/>
          <w:szCs w:val="24"/>
        </w:rPr>
        <w:t>0</w:t>
      </w:r>
      <w:r w:rsidR="00F46EB3">
        <w:rPr>
          <w:rFonts w:ascii="Arial" w:hAnsi="Arial" w:cs="Arial"/>
          <w:i/>
          <w:color w:val="00B050"/>
          <w:sz w:val="24"/>
          <w:szCs w:val="24"/>
        </w:rPr>
        <w:t>8</w:t>
      </w:r>
      <w:r w:rsidR="00D714FA" w:rsidRPr="00AE0DAD">
        <w:rPr>
          <w:rFonts w:ascii="Arial" w:hAnsi="Arial" w:cs="Arial"/>
          <w:i/>
          <w:color w:val="00B050"/>
          <w:sz w:val="24"/>
          <w:szCs w:val="24"/>
        </w:rPr>
        <w:t>.</w:t>
      </w:r>
      <w:r w:rsidR="005B2031">
        <w:rPr>
          <w:rFonts w:ascii="Arial" w:hAnsi="Arial" w:cs="Arial"/>
          <w:i/>
          <w:color w:val="00B050"/>
          <w:sz w:val="24"/>
          <w:szCs w:val="24"/>
        </w:rPr>
        <w:t>0</w:t>
      </w:r>
      <w:r w:rsidR="007C2F0D">
        <w:rPr>
          <w:rFonts w:ascii="Arial" w:hAnsi="Arial" w:cs="Arial"/>
          <w:i/>
          <w:color w:val="00B050"/>
          <w:sz w:val="24"/>
          <w:szCs w:val="24"/>
        </w:rPr>
        <w:t>2</w:t>
      </w:r>
      <w:r w:rsidR="00AD0CAC" w:rsidRPr="00AE0DAD">
        <w:rPr>
          <w:rFonts w:ascii="Arial" w:hAnsi="Arial" w:cs="Arial"/>
          <w:i/>
          <w:color w:val="00B050"/>
          <w:sz w:val="24"/>
          <w:szCs w:val="24"/>
        </w:rPr>
        <w:t>.20</w:t>
      </w:r>
      <w:r w:rsidR="006728BF" w:rsidRPr="00AE0DAD">
        <w:rPr>
          <w:rFonts w:ascii="Arial" w:hAnsi="Arial" w:cs="Arial"/>
          <w:i/>
          <w:color w:val="00B050"/>
          <w:sz w:val="24"/>
          <w:szCs w:val="24"/>
        </w:rPr>
        <w:t>2</w:t>
      </w:r>
      <w:r w:rsidR="005B2031">
        <w:rPr>
          <w:rFonts w:ascii="Arial" w:hAnsi="Arial" w:cs="Arial"/>
          <w:i/>
          <w:color w:val="00B050"/>
          <w:sz w:val="24"/>
          <w:szCs w:val="24"/>
        </w:rPr>
        <w:t>1</w:t>
      </w:r>
      <w:r w:rsidR="001C0923" w:rsidRPr="00AE0DAD">
        <w:rPr>
          <w:rFonts w:ascii="Arial" w:hAnsi="Arial" w:cs="Arial"/>
          <w:i/>
          <w:color w:val="00B050"/>
          <w:sz w:val="24"/>
          <w:szCs w:val="24"/>
        </w:rPr>
        <w:t xml:space="preserve"> r. do dnia</w:t>
      </w:r>
      <w:r w:rsidR="00B16AF3" w:rsidRPr="00AE0DAD">
        <w:rPr>
          <w:rFonts w:ascii="Arial" w:hAnsi="Arial" w:cs="Arial"/>
          <w:i/>
          <w:color w:val="00B050"/>
          <w:sz w:val="24"/>
          <w:szCs w:val="24"/>
        </w:rPr>
        <w:t xml:space="preserve"> </w:t>
      </w:r>
      <w:r w:rsidR="007C2F0D">
        <w:rPr>
          <w:rFonts w:ascii="Arial" w:hAnsi="Arial" w:cs="Arial"/>
          <w:i/>
          <w:color w:val="00B050"/>
          <w:sz w:val="24"/>
          <w:szCs w:val="24"/>
        </w:rPr>
        <w:t>1</w:t>
      </w:r>
      <w:r w:rsidR="00F46EB3">
        <w:rPr>
          <w:rFonts w:ascii="Arial" w:hAnsi="Arial" w:cs="Arial"/>
          <w:i/>
          <w:color w:val="00B050"/>
          <w:sz w:val="24"/>
          <w:szCs w:val="24"/>
        </w:rPr>
        <w:t>2</w:t>
      </w:r>
      <w:r w:rsidR="005F4F12" w:rsidRPr="00AE0DAD">
        <w:rPr>
          <w:rFonts w:ascii="Arial" w:hAnsi="Arial" w:cs="Arial"/>
          <w:i/>
          <w:color w:val="00B050"/>
          <w:sz w:val="24"/>
          <w:szCs w:val="24"/>
        </w:rPr>
        <w:t>.</w:t>
      </w:r>
      <w:r w:rsidR="005B2031">
        <w:rPr>
          <w:rFonts w:ascii="Arial" w:hAnsi="Arial" w:cs="Arial"/>
          <w:i/>
          <w:color w:val="00B050"/>
          <w:sz w:val="24"/>
          <w:szCs w:val="24"/>
        </w:rPr>
        <w:t>0</w:t>
      </w:r>
      <w:r w:rsidR="007C2F0D">
        <w:rPr>
          <w:rFonts w:ascii="Arial" w:hAnsi="Arial" w:cs="Arial"/>
          <w:i/>
          <w:color w:val="00B050"/>
          <w:sz w:val="24"/>
          <w:szCs w:val="24"/>
        </w:rPr>
        <w:t>2</w:t>
      </w:r>
      <w:r w:rsidR="00D206CD" w:rsidRPr="00AE0DAD">
        <w:rPr>
          <w:rFonts w:ascii="Arial" w:hAnsi="Arial" w:cs="Arial"/>
          <w:i/>
          <w:color w:val="00B050"/>
          <w:sz w:val="24"/>
          <w:szCs w:val="24"/>
        </w:rPr>
        <w:t>.20</w:t>
      </w:r>
      <w:r w:rsidR="006728BF" w:rsidRPr="00AE0DAD">
        <w:rPr>
          <w:rFonts w:ascii="Arial" w:hAnsi="Arial" w:cs="Arial"/>
          <w:i/>
          <w:color w:val="00B050"/>
          <w:sz w:val="24"/>
          <w:szCs w:val="24"/>
        </w:rPr>
        <w:t>2</w:t>
      </w:r>
      <w:r w:rsidR="005B2031">
        <w:rPr>
          <w:rFonts w:ascii="Arial" w:hAnsi="Arial" w:cs="Arial"/>
          <w:i/>
          <w:color w:val="00B050"/>
          <w:sz w:val="24"/>
          <w:szCs w:val="24"/>
        </w:rPr>
        <w:t>1</w:t>
      </w:r>
      <w:r w:rsidR="001C0923" w:rsidRPr="00AE0DAD">
        <w:rPr>
          <w:rFonts w:ascii="Arial" w:hAnsi="Arial" w:cs="Arial"/>
          <w:i/>
          <w:color w:val="00B050"/>
          <w:sz w:val="24"/>
          <w:szCs w:val="24"/>
        </w:rPr>
        <w:t xml:space="preserve"> r</w:t>
      </w:r>
      <w:r w:rsidR="001C0923" w:rsidRPr="00AE0DAD">
        <w:rPr>
          <w:rFonts w:ascii="Arial" w:hAnsi="Arial" w:cs="Arial"/>
          <w:i/>
          <w:sz w:val="24"/>
          <w:szCs w:val="24"/>
        </w:rPr>
        <w:t>.</w:t>
      </w:r>
    </w:p>
    <w:p w:rsidR="00F46EB3" w:rsidRPr="00AE0DAD" w:rsidRDefault="00F46EB3" w:rsidP="00604045">
      <w:pPr>
        <w:jc w:val="center"/>
        <w:rPr>
          <w:rFonts w:ascii="Arial" w:hAnsi="Arial" w:cs="Arial"/>
          <w:i/>
          <w:sz w:val="24"/>
          <w:szCs w:val="24"/>
        </w:rPr>
      </w:pPr>
    </w:p>
    <w:p w:rsidR="00D661CA" w:rsidRPr="00AE0DAD" w:rsidRDefault="00D661CA" w:rsidP="006A73D4">
      <w:pPr>
        <w:rPr>
          <w:rFonts w:ascii="Arial" w:hAnsi="Arial" w:cs="Arial"/>
          <w:i/>
          <w:sz w:val="24"/>
          <w:szCs w:val="24"/>
        </w:rPr>
      </w:pPr>
    </w:p>
    <w:p w:rsidR="005F4F12" w:rsidRPr="008158C7" w:rsidRDefault="00301A1A" w:rsidP="006A73D4">
      <w:pPr>
        <w:numPr>
          <w:ilvl w:val="0"/>
          <w:numId w:val="4"/>
        </w:numPr>
        <w:rPr>
          <w:rFonts w:ascii="Arial" w:hAnsi="Arial" w:cs="Arial"/>
          <w:b/>
          <w:i/>
          <w:color w:val="00B050"/>
          <w:sz w:val="24"/>
          <w:szCs w:val="24"/>
        </w:rPr>
      </w:pPr>
      <w:r w:rsidRPr="00AE0DAD">
        <w:rPr>
          <w:rFonts w:ascii="Arial" w:hAnsi="Arial" w:cs="Arial"/>
          <w:b/>
          <w:i/>
          <w:color w:val="00B050"/>
          <w:sz w:val="24"/>
          <w:szCs w:val="24"/>
        </w:rPr>
        <w:t>P</w:t>
      </w:r>
      <w:r w:rsidR="00D60033" w:rsidRPr="00AE0DAD">
        <w:rPr>
          <w:rFonts w:ascii="Arial" w:hAnsi="Arial" w:cs="Arial"/>
          <w:b/>
          <w:i/>
          <w:color w:val="00B050"/>
          <w:sz w:val="24"/>
          <w:szCs w:val="24"/>
        </w:rPr>
        <w:t>oniedziałek</w:t>
      </w:r>
      <w:r w:rsidR="00212EAC" w:rsidRPr="00AE0DAD">
        <w:rPr>
          <w:rFonts w:ascii="Arial" w:hAnsi="Arial" w:cs="Arial"/>
          <w:b/>
          <w:i/>
          <w:color w:val="00B050"/>
          <w:sz w:val="24"/>
          <w:szCs w:val="24"/>
        </w:rPr>
        <w:t xml:space="preserve"> </w:t>
      </w:r>
      <w:r w:rsidR="00C77449" w:rsidRPr="00AE0DAD">
        <w:rPr>
          <w:rFonts w:ascii="Arial" w:hAnsi="Arial" w:cs="Arial"/>
          <w:b/>
          <w:i/>
          <w:color w:val="00B050"/>
          <w:sz w:val="24"/>
          <w:szCs w:val="24"/>
        </w:rPr>
        <w:t xml:space="preserve"> </w:t>
      </w:r>
    </w:p>
    <w:p w:rsidR="006631B5" w:rsidRDefault="00F46EB3" w:rsidP="006631B5">
      <w:pPr>
        <w:rPr>
          <w:rFonts w:ascii="Arial" w:hAnsi="Arial" w:cs="Arial"/>
          <w:b/>
          <w:sz w:val="24"/>
          <w:szCs w:val="24"/>
        </w:rPr>
      </w:pPr>
      <w:r w:rsidRPr="00F46EB3">
        <w:rPr>
          <w:rFonts w:ascii="Arial" w:hAnsi="Arial" w:cs="Arial"/>
          <w:b/>
          <w:sz w:val="24"/>
          <w:szCs w:val="24"/>
        </w:rPr>
        <w:t>godz. 9.00 – Komisja Kultury i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F46EB3">
        <w:rPr>
          <w:rFonts w:ascii="Arial" w:hAnsi="Arial" w:cs="Arial"/>
          <w:b/>
          <w:sz w:val="24"/>
          <w:szCs w:val="24"/>
        </w:rPr>
        <w:t>Promocji</w:t>
      </w:r>
    </w:p>
    <w:p w:rsidR="00F46EB3" w:rsidRPr="007C2F0D" w:rsidRDefault="007C2F0D" w:rsidP="006631B5">
      <w:pPr>
        <w:rPr>
          <w:rFonts w:ascii="Arial" w:hAnsi="Arial" w:cs="Arial"/>
          <w:sz w:val="24"/>
          <w:szCs w:val="24"/>
        </w:rPr>
      </w:pPr>
      <w:r w:rsidRPr="007C2F0D">
        <w:rPr>
          <w:rFonts w:ascii="Arial" w:hAnsi="Arial" w:cs="Arial"/>
          <w:sz w:val="24"/>
          <w:szCs w:val="24"/>
        </w:rPr>
        <w:t>Koncepcje muzeum w Piasecznie w starej Plebanii, modernizacja Domu Zośki i Platerówki</w:t>
      </w:r>
    </w:p>
    <w:p w:rsidR="00F46EB3" w:rsidRDefault="00F46EB3" w:rsidP="006631B5">
      <w:pPr>
        <w:rPr>
          <w:rFonts w:ascii="Arial" w:hAnsi="Arial" w:cs="Arial"/>
          <w:sz w:val="24"/>
          <w:szCs w:val="24"/>
        </w:rPr>
      </w:pPr>
    </w:p>
    <w:p w:rsidR="005F4F12" w:rsidRPr="008158C7" w:rsidRDefault="006A73D4" w:rsidP="008158C7">
      <w:pPr>
        <w:numPr>
          <w:ilvl w:val="0"/>
          <w:numId w:val="4"/>
        </w:numPr>
        <w:rPr>
          <w:rFonts w:ascii="Arial" w:hAnsi="Arial" w:cs="Arial"/>
          <w:b/>
          <w:i/>
          <w:color w:val="00B050"/>
          <w:sz w:val="24"/>
          <w:szCs w:val="24"/>
        </w:rPr>
      </w:pPr>
      <w:r w:rsidRPr="00AE0DAD">
        <w:rPr>
          <w:rFonts w:ascii="Arial" w:hAnsi="Arial" w:cs="Arial"/>
          <w:b/>
          <w:i/>
          <w:color w:val="00B050"/>
          <w:sz w:val="24"/>
          <w:szCs w:val="24"/>
        </w:rPr>
        <w:t>Wtorek</w:t>
      </w:r>
    </w:p>
    <w:p w:rsidR="00F4627F" w:rsidRDefault="00F4627F" w:rsidP="007C2F0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odz. 14.00  - Komisja Ochrony Środowiska</w:t>
      </w:r>
    </w:p>
    <w:p w:rsidR="001050BF" w:rsidRPr="007C2F0D" w:rsidRDefault="007C2F0D" w:rsidP="007C2F0D">
      <w:pPr>
        <w:rPr>
          <w:rFonts w:ascii="Arial" w:hAnsi="Arial" w:cs="Arial"/>
          <w:bCs/>
          <w:sz w:val="24"/>
          <w:szCs w:val="24"/>
          <w:shd w:val="clear" w:color="auto" w:fill="F9F8F7"/>
        </w:rPr>
      </w:pPr>
      <w:r w:rsidRPr="007C2F0D">
        <w:rPr>
          <w:rFonts w:ascii="Arial" w:hAnsi="Arial" w:cs="Arial"/>
          <w:sz w:val="24"/>
          <w:szCs w:val="24"/>
        </w:rPr>
        <w:t>Zaopiniowanie wniosku o zmianę mpzp w Wólce Kozodawskiej</w:t>
      </w:r>
    </w:p>
    <w:p w:rsidR="00CA7805" w:rsidRDefault="00CA7805" w:rsidP="006631B5">
      <w:pPr>
        <w:rPr>
          <w:rFonts w:ascii="Arial" w:hAnsi="Arial" w:cs="Arial"/>
          <w:sz w:val="24"/>
          <w:szCs w:val="24"/>
        </w:rPr>
      </w:pPr>
    </w:p>
    <w:p w:rsidR="00037193" w:rsidRPr="008158C7" w:rsidRDefault="008A0A96" w:rsidP="006631B5">
      <w:pPr>
        <w:numPr>
          <w:ilvl w:val="0"/>
          <w:numId w:val="4"/>
        </w:numPr>
        <w:rPr>
          <w:rFonts w:ascii="Arial" w:hAnsi="Arial" w:cs="Arial"/>
          <w:b/>
          <w:color w:val="00B050"/>
          <w:sz w:val="24"/>
          <w:szCs w:val="24"/>
        </w:rPr>
      </w:pPr>
      <w:r w:rsidRPr="00AE0DAD">
        <w:rPr>
          <w:rFonts w:ascii="Arial" w:hAnsi="Arial" w:cs="Arial"/>
          <w:b/>
          <w:i/>
          <w:color w:val="00B050"/>
          <w:sz w:val="24"/>
          <w:szCs w:val="24"/>
        </w:rPr>
        <w:t>Ś</w:t>
      </w:r>
      <w:r w:rsidR="002243D3" w:rsidRPr="00AE0DAD">
        <w:rPr>
          <w:rFonts w:ascii="Arial" w:hAnsi="Arial" w:cs="Arial"/>
          <w:b/>
          <w:i/>
          <w:color w:val="00B050"/>
          <w:sz w:val="24"/>
          <w:szCs w:val="24"/>
        </w:rPr>
        <w:t>rod</w:t>
      </w:r>
      <w:r w:rsidR="005E3458" w:rsidRPr="00AE0DAD">
        <w:rPr>
          <w:rFonts w:ascii="Arial" w:hAnsi="Arial" w:cs="Arial"/>
          <w:b/>
          <w:i/>
          <w:color w:val="00B050"/>
          <w:sz w:val="24"/>
          <w:szCs w:val="24"/>
        </w:rPr>
        <w:t>a</w:t>
      </w:r>
      <w:r w:rsidR="00014E0D" w:rsidRPr="00AE0DAD">
        <w:rPr>
          <w:rFonts w:ascii="Arial" w:hAnsi="Arial" w:cs="Arial"/>
          <w:b/>
          <w:color w:val="00B050"/>
          <w:sz w:val="24"/>
          <w:szCs w:val="24"/>
        </w:rPr>
        <w:t xml:space="preserve">  </w:t>
      </w:r>
    </w:p>
    <w:p w:rsidR="006631B5" w:rsidRDefault="005B2031" w:rsidP="006631B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F46EB3">
        <w:rPr>
          <w:rFonts w:ascii="Arial" w:hAnsi="Arial" w:cs="Arial"/>
          <w:b/>
          <w:sz w:val="24"/>
          <w:szCs w:val="24"/>
        </w:rPr>
        <w:t>godz. 8.30- Komisja Oświaty</w:t>
      </w:r>
    </w:p>
    <w:p w:rsidR="00F46EB3" w:rsidRDefault="00F46EB3" w:rsidP="006631B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opiniowanie uchwał na sesję</w:t>
      </w:r>
    </w:p>
    <w:p w:rsidR="00F46EB3" w:rsidRDefault="00F46EB3" w:rsidP="006631B5">
      <w:pPr>
        <w:rPr>
          <w:rFonts w:ascii="Arial" w:hAnsi="Arial" w:cs="Arial"/>
          <w:sz w:val="24"/>
          <w:szCs w:val="24"/>
        </w:rPr>
      </w:pPr>
    </w:p>
    <w:p w:rsidR="006631B5" w:rsidRPr="007C2F0D" w:rsidRDefault="00604045" w:rsidP="007C2F0D">
      <w:pPr>
        <w:pStyle w:val="Akapitzlist"/>
        <w:numPr>
          <w:ilvl w:val="0"/>
          <w:numId w:val="4"/>
        </w:numPr>
        <w:rPr>
          <w:rFonts w:ascii="Arial" w:hAnsi="Arial" w:cs="Arial"/>
          <w:b/>
          <w:i/>
          <w:color w:val="00B050"/>
          <w:sz w:val="24"/>
          <w:szCs w:val="24"/>
        </w:rPr>
      </w:pPr>
      <w:r w:rsidRPr="007C2F0D">
        <w:rPr>
          <w:rFonts w:ascii="Arial" w:hAnsi="Arial" w:cs="Arial"/>
          <w:b/>
          <w:i/>
          <w:color w:val="00B050"/>
          <w:sz w:val="24"/>
          <w:szCs w:val="24"/>
        </w:rPr>
        <w:t>C</w:t>
      </w:r>
      <w:r w:rsidR="00231136" w:rsidRPr="007C2F0D">
        <w:rPr>
          <w:rFonts w:ascii="Arial" w:hAnsi="Arial" w:cs="Arial"/>
          <w:b/>
          <w:i/>
          <w:color w:val="00B050"/>
          <w:sz w:val="24"/>
          <w:szCs w:val="24"/>
        </w:rPr>
        <w:t>zwartek</w:t>
      </w:r>
    </w:p>
    <w:p w:rsidR="00F46EB3" w:rsidRPr="00CE33AC" w:rsidRDefault="007C2F0D" w:rsidP="008B7980">
      <w:pPr>
        <w:rPr>
          <w:rFonts w:ascii="Arial" w:hAnsi="Arial" w:cs="Arial"/>
          <w:color w:val="595959" w:themeColor="text1" w:themeTint="A6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odz. </w:t>
      </w:r>
      <w:r>
        <w:rPr>
          <w:rFonts w:ascii="Arial" w:hAnsi="Arial" w:cs="Arial"/>
          <w:b/>
          <w:sz w:val="24"/>
          <w:szCs w:val="24"/>
        </w:rPr>
        <w:t>14</w:t>
      </w:r>
      <w:r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0</w:t>
      </w:r>
      <w:r>
        <w:rPr>
          <w:rFonts w:ascii="Arial" w:hAnsi="Arial" w:cs="Arial"/>
          <w:b/>
          <w:sz w:val="24"/>
          <w:szCs w:val="24"/>
        </w:rPr>
        <w:t>0- Komisja</w:t>
      </w:r>
      <w:r>
        <w:rPr>
          <w:rFonts w:ascii="Arial" w:hAnsi="Arial" w:cs="Arial"/>
          <w:b/>
          <w:sz w:val="24"/>
          <w:szCs w:val="24"/>
        </w:rPr>
        <w:t xml:space="preserve"> Prawa i Bezpieczeństwa</w:t>
      </w:r>
    </w:p>
    <w:p w:rsidR="001050BF" w:rsidRPr="007C2F0D" w:rsidRDefault="007C2F0D" w:rsidP="008B798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opiniowanie uchwał na sesję</w:t>
      </w:r>
    </w:p>
    <w:p w:rsidR="00070F28" w:rsidRPr="00AE0DAD" w:rsidRDefault="001E69E0" w:rsidP="006D500A">
      <w:pPr>
        <w:pStyle w:val="Akapitzlist"/>
        <w:numPr>
          <w:ilvl w:val="0"/>
          <w:numId w:val="4"/>
        </w:numPr>
        <w:spacing w:before="240"/>
        <w:rPr>
          <w:rFonts w:ascii="Arial" w:hAnsi="Arial" w:cs="Arial"/>
          <w:b/>
          <w:i/>
          <w:color w:val="00B050"/>
          <w:sz w:val="24"/>
          <w:szCs w:val="24"/>
        </w:rPr>
      </w:pPr>
      <w:r w:rsidRPr="00AE0DAD">
        <w:rPr>
          <w:rFonts w:ascii="Arial" w:hAnsi="Arial" w:cs="Arial"/>
          <w:b/>
          <w:i/>
          <w:color w:val="00B050"/>
          <w:sz w:val="24"/>
          <w:szCs w:val="24"/>
        </w:rPr>
        <w:t>Piąte</w:t>
      </w:r>
      <w:r w:rsidR="00E765FA" w:rsidRPr="00AE0DAD">
        <w:rPr>
          <w:rFonts w:ascii="Arial" w:hAnsi="Arial" w:cs="Arial"/>
          <w:b/>
          <w:i/>
          <w:color w:val="00B050"/>
          <w:sz w:val="24"/>
          <w:szCs w:val="24"/>
        </w:rPr>
        <w:t>k</w:t>
      </w:r>
      <w:r w:rsidR="004520ED" w:rsidRPr="00AE0DAD">
        <w:rPr>
          <w:rFonts w:ascii="Arial" w:hAnsi="Arial" w:cs="Arial"/>
          <w:b/>
          <w:i/>
          <w:color w:val="00B050"/>
          <w:sz w:val="24"/>
          <w:szCs w:val="24"/>
        </w:rPr>
        <w:t xml:space="preserve"> </w:t>
      </w:r>
      <w:r w:rsidR="00212EAC" w:rsidRPr="00AE0DAD">
        <w:rPr>
          <w:rFonts w:ascii="Arial" w:hAnsi="Arial" w:cs="Arial"/>
          <w:b/>
          <w:i/>
          <w:color w:val="00B050"/>
          <w:sz w:val="24"/>
          <w:szCs w:val="24"/>
        </w:rPr>
        <w:t xml:space="preserve"> </w:t>
      </w:r>
    </w:p>
    <w:p w:rsidR="007C2F0D" w:rsidRDefault="007C2F0D" w:rsidP="007C2F0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odz. 8.30- Komisja</w:t>
      </w:r>
      <w:r>
        <w:rPr>
          <w:rFonts w:ascii="Arial" w:hAnsi="Arial" w:cs="Arial"/>
          <w:b/>
          <w:sz w:val="24"/>
          <w:szCs w:val="24"/>
        </w:rPr>
        <w:t xml:space="preserve"> Finansów i Inwestycji</w:t>
      </w:r>
    </w:p>
    <w:p w:rsidR="007C2F0D" w:rsidRPr="007C2F0D" w:rsidRDefault="007C2F0D" w:rsidP="007C2F0D">
      <w:pPr>
        <w:rPr>
          <w:rFonts w:ascii="Arial" w:hAnsi="Arial" w:cs="Arial"/>
          <w:sz w:val="24"/>
          <w:szCs w:val="24"/>
        </w:rPr>
      </w:pPr>
      <w:r w:rsidRPr="007C2F0D">
        <w:rPr>
          <w:rFonts w:ascii="Arial" w:hAnsi="Arial" w:cs="Arial"/>
          <w:sz w:val="24"/>
          <w:szCs w:val="24"/>
        </w:rPr>
        <w:t>zaopiniowanie uchwał na sesję</w:t>
      </w:r>
    </w:p>
    <w:p w:rsidR="00051853" w:rsidRPr="00AE0DAD" w:rsidRDefault="00051853" w:rsidP="001C0923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F57B33" w:rsidRDefault="00F57B33" w:rsidP="005E3243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8B7980" w:rsidRDefault="008B7980" w:rsidP="005E3243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8B7980" w:rsidRDefault="008B7980" w:rsidP="005E3243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8158C7" w:rsidRPr="00AE0DAD" w:rsidRDefault="008158C7" w:rsidP="005E3243">
      <w:pPr>
        <w:rPr>
          <w:rFonts w:ascii="Arial" w:hAnsi="Arial" w:cs="Arial"/>
          <w:color w:val="000000" w:themeColor="text1"/>
          <w:sz w:val="24"/>
          <w:szCs w:val="24"/>
        </w:rPr>
      </w:pPr>
      <w:bookmarkStart w:id="0" w:name="_GoBack"/>
      <w:bookmarkEnd w:id="0"/>
    </w:p>
    <w:p w:rsidR="005E3243" w:rsidRPr="007C2F0D" w:rsidRDefault="005E3243" w:rsidP="005E3243">
      <w:pPr>
        <w:rPr>
          <w:rFonts w:ascii="Arial" w:hAnsi="Arial" w:cs="Arial"/>
          <w:color w:val="000000" w:themeColor="text1"/>
        </w:rPr>
      </w:pPr>
      <w:r w:rsidRPr="007C2F0D">
        <w:rPr>
          <w:rFonts w:ascii="Arial" w:hAnsi="Arial" w:cs="Arial"/>
          <w:color w:val="000000" w:themeColor="text1"/>
        </w:rPr>
        <w:t>Sporządziła:</w:t>
      </w:r>
    </w:p>
    <w:p w:rsidR="007C2F0D" w:rsidRPr="00221219" w:rsidRDefault="007C2F0D" w:rsidP="007C2F0D">
      <w:pPr>
        <w:rPr>
          <w:rFonts w:ascii="Arial" w:hAnsi="Arial" w:cs="Arial"/>
          <w:color w:val="000000" w:themeColor="text1"/>
        </w:rPr>
      </w:pPr>
      <w:r w:rsidRPr="00221219">
        <w:rPr>
          <w:rFonts w:ascii="Arial" w:hAnsi="Arial" w:cs="Arial"/>
          <w:color w:val="000000" w:themeColor="text1"/>
        </w:rPr>
        <w:t>Grażyna Małgorzata Wierzchowska</w:t>
      </w:r>
    </w:p>
    <w:p w:rsidR="007C2F0D" w:rsidRPr="00221219" w:rsidRDefault="007C2F0D" w:rsidP="007C2F0D">
      <w:pPr>
        <w:rPr>
          <w:rFonts w:ascii="Arial" w:hAnsi="Arial" w:cs="Arial"/>
          <w:color w:val="000000" w:themeColor="text1"/>
        </w:rPr>
      </w:pPr>
      <w:r w:rsidRPr="00221219">
        <w:rPr>
          <w:rFonts w:ascii="Arial" w:hAnsi="Arial" w:cs="Arial"/>
          <w:color w:val="000000" w:themeColor="text1"/>
        </w:rPr>
        <w:t xml:space="preserve">Inspektor - BRM </w:t>
      </w:r>
    </w:p>
    <w:p w:rsidR="008B7980" w:rsidRPr="00AE0DAD" w:rsidRDefault="008B7980" w:rsidP="001C0923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F24DB6" w:rsidRPr="00AE0DAD" w:rsidRDefault="00F24DB6" w:rsidP="001C0923">
      <w:pPr>
        <w:rPr>
          <w:rFonts w:ascii="Arial" w:hAnsi="Arial" w:cs="Arial"/>
          <w:color w:val="000000" w:themeColor="text1"/>
          <w:sz w:val="24"/>
          <w:szCs w:val="24"/>
        </w:rPr>
      </w:pPr>
    </w:p>
    <w:sectPr w:rsidR="00F24DB6" w:rsidRPr="00AE0DAD" w:rsidSect="0071434B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6EB3" w:rsidRDefault="00F46EB3" w:rsidP="00F27323">
      <w:r>
        <w:separator/>
      </w:r>
    </w:p>
  </w:endnote>
  <w:endnote w:type="continuationSeparator" w:id="0">
    <w:p w:rsidR="00F46EB3" w:rsidRDefault="00F46EB3" w:rsidP="00F27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6EB3" w:rsidRDefault="00F46EB3" w:rsidP="00F27323">
      <w:r>
        <w:separator/>
      </w:r>
    </w:p>
  </w:footnote>
  <w:footnote w:type="continuationSeparator" w:id="0">
    <w:p w:rsidR="00F46EB3" w:rsidRDefault="00F46EB3" w:rsidP="00F273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DE7DF7"/>
    <w:multiLevelType w:val="hybridMultilevel"/>
    <w:tmpl w:val="F87E84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EA64D2"/>
    <w:multiLevelType w:val="hybridMultilevel"/>
    <w:tmpl w:val="35FC7CCE"/>
    <w:lvl w:ilvl="0" w:tplc="8E12D0CA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8365A3"/>
    <w:multiLevelType w:val="hybridMultilevel"/>
    <w:tmpl w:val="9B904E2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F2271E5"/>
    <w:multiLevelType w:val="hybridMultilevel"/>
    <w:tmpl w:val="37BA36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4D104B"/>
    <w:multiLevelType w:val="hybridMultilevel"/>
    <w:tmpl w:val="AF3658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0923"/>
    <w:rsid w:val="00003076"/>
    <w:rsid w:val="00014E0D"/>
    <w:rsid w:val="00023086"/>
    <w:rsid w:val="00025113"/>
    <w:rsid w:val="00032420"/>
    <w:rsid w:val="00032D70"/>
    <w:rsid w:val="0003354E"/>
    <w:rsid w:val="00037193"/>
    <w:rsid w:val="000403A2"/>
    <w:rsid w:val="00046EE1"/>
    <w:rsid w:val="00051853"/>
    <w:rsid w:val="00052602"/>
    <w:rsid w:val="00052FA1"/>
    <w:rsid w:val="0005631A"/>
    <w:rsid w:val="00065E34"/>
    <w:rsid w:val="00070F28"/>
    <w:rsid w:val="00074E60"/>
    <w:rsid w:val="000811DC"/>
    <w:rsid w:val="000825E5"/>
    <w:rsid w:val="000A0949"/>
    <w:rsid w:val="000A5386"/>
    <w:rsid w:val="000B314B"/>
    <w:rsid w:val="000B5452"/>
    <w:rsid w:val="000D1785"/>
    <w:rsid w:val="000E0B82"/>
    <w:rsid w:val="000E1025"/>
    <w:rsid w:val="000E2E8D"/>
    <w:rsid w:val="000F4523"/>
    <w:rsid w:val="001050BF"/>
    <w:rsid w:val="00105428"/>
    <w:rsid w:val="00117C96"/>
    <w:rsid w:val="00123F0B"/>
    <w:rsid w:val="00137C26"/>
    <w:rsid w:val="00137D86"/>
    <w:rsid w:val="00143DC1"/>
    <w:rsid w:val="001477C2"/>
    <w:rsid w:val="00152CE3"/>
    <w:rsid w:val="00152CFD"/>
    <w:rsid w:val="0016278E"/>
    <w:rsid w:val="00167734"/>
    <w:rsid w:val="00180BDD"/>
    <w:rsid w:val="00181A70"/>
    <w:rsid w:val="001939F7"/>
    <w:rsid w:val="001A0776"/>
    <w:rsid w:val="001A0920"/>
    <w:rsid w:val="001A58A0"/>
    <w:rsid w:val="001A6A2A"/>
    <w:rsid w:val="001B2B3A"/>
    <w:rsid w:val="001B53AF"/>
    <w:rsid w:val="001C0923"/>
    <w:rsid w:val="001C6481"/>
    <w:rsid w:val="001D24F8"/>
    <w:rsid w:val="001E44F4"/>
    <w:rsid w:val="001E69E0"/>
    <w:rsid w:val="001F451F"/>
    <w:rsid w:val="001F4901"/>
    <w:rsid w:val="001F4E49"/>
    <w:rsid w:val="001F7B68"/>
    <w:rsid w:val="00201593"/>
    <w:rsid w:val="00212EAC"/>
    <w:rsid w:val="00214BF3"/>
    <w:rsid w:val="00221525"/>
    <w:rsid w:val="002243D3"/>
    <w:rsid w:val="00226840"/>
    <w:rsid w:val="00227CE7"/>
    <w:rsid w:val="00231136"/>
    <w:rsid w:val="002412D8"/>
    <w:rsid w:val="00247BC2"/>
    <w:rsid w:val="0026400A"/>
    <w:rsid w:val="00273C92"/>
    <w:rsid w:val="00286785"/>
    <w:rsid w:val="00290B52"/>
    <w:rsid w:val="0029366D"/>
    <w:rsid w:val="00297DC0"/>
    <w:rsid w:val="002A2C0D"/>
    <w:rsid w:val="002B1F95"/>
    <w:rsid w:val="002B3D9F"/>
    <w:rsid w:val="002C2EB9"/>
    <w:rsid w:val="002C6E8E"/>
    <w:rsid w:val="002D3BC2"/>
    <w:rsid w:val="002E3CDA"/>
    <w:rsid w:val="002F5A51"/>
    <w:rsid w:val="00301A1A"/>
    <w:rsid w:val="00312C74"/>
    <w:rsid w:val="0031346E"/>
    <w:rsid w:val="00326D7F"/>
    <w:rsid w:val="00343174"/>
    <w:rsid w:val="0034463C"/>
    <w:rsid w:val="00352E99"/>
    <w:rsid w:val="00364B31"/>
    <w:rsid w:val="00390E7A"/>
    <w:rsid w:val="003A4A9C"/>
    <w:rsid w:val="003A4FBE"/>
    <w:rsid w:val="003A7496"/>
    <w:rsid w:val="003B444D"/>
    <w:rsid w:val="003B7092"/>
    <w:rsid w:val="003C0E28"/>
    <w:rsid w:val="003C77C2"/>
    <w:rsid w:val="003D7B56"/>
    <w:rsid w:val="003E2142"/>
    <w:rsid w:val="003E2650"/>
    <w:rsid w:val="00404786"/>
    <w:rsid w:val="00416EEC"/>
    <w:rsid w:val="00420963"/>
    <w:rsid w:val="00421AB5"/>
    <w:rsid w:val="00422576"/>
    <w:rsid w:val="00431081"/>
    <w:rsid w:val="004325A8"/>
    <w:rsid w:val="00435DC7"/>
    <w:rsid w:val="004520ED"/>
    <w:rsid w:val="004558D8"/>
    <w:rsid w:val="00456D3C"/>
    <w:rsid w:val="0046282A"/>
    <w:rsid w:val="004657AB"/>
    <w:rsid w:val="00467B5F"/>
    <w:rsid w:val="00474515"/>
    <w:rsid w:val="00475858"/>
    <w:rsid w:val="00480122"/>
    <w:rsid w:val="00492238"/>
    <w:rsid w:val="00492F4B"/>
    <w:rsid w:val="004A571C"/>
    <w:rsid w:val="004A6FAC"/>
    <w:rsid w:val="004B09F6"/>
    <w:rsid w:val="004C003A"/>
    <w:rsid w:val="004D59E7"/>
    <w:rsid w:val="004D5D02"/>
    <w:rsid w:val="004F2A5A"/>
    <w:rsid w:val="004F51C1"/>
    <w:rsid w:val="004F5E5F"/>
    <w:rsid w:val="00503E90"/>
    <w:rsid w:val="00506F05"/>
    <w:rsid w:val="0050779D"/>
    <w:rsid w:val="00507CBB"/>
    <w:rsid w:val="005105FD"/>
    <w:rsid w:val="00511568"/>
    <w:rsid w:val="0052744B"/>
    <w:rsid w:val="0053202F"/>
    <w:rsid w:val="0053382B"/>
    <w:rsid w:val="00564EAD"/>
    <w:rsid w:val="00567331"/>
    <w:rsid w:val="00593E51"/>
    <w:rsid w:val="005A2A1C"/>
    <w:rsid w:val="005B2031"/>
    <w:rsid w:val="005C59F6"/>
    <w:rsid w:val="005C734F"/>
    <w:rsid w:val="005D08EA"/>
    <w:rsid w:val="005D1192"/>
    <w:rsid w:val="005D29D1"/>
    <w:rsid w:val="005D55AD"/>
    <w:rsid w:val="005D754D"/>
    <w:rsid w:val="005E3243"/>
    <w:rsid w:val="005E3458"/>
    <w:rsid w:val="005E62CD"/>
    <w:rsid w:val="005F4F12"/>
    <w:rsid w:val="00604045"/>
    <w:rsid w:val="00613D53"/>
    <w:rsid w:val="00616680"/>
    <w:rsid w:val="00616D1F"/>
    <w:rsid w:val="0062461D"/>
    <w:rsid w:val="006332A7"/>
    <w:rsid w:val="00634700"/>
    <w:rsid w:val="006467B3"/>
    <w:rsid w:val="00646B4E"/>
    <w:rsid w:val="00651B98"/>
    <w:rsid w:val="00662216"/>
    <w:rsid w:val="006631B5"/>
    <w:rsid w:val="0067014A"/>
    <w:rsid w:val="006728BF"/>
    <w:rsid w:val="00674A7C"/>
    <w:rsid w:val="006751F1"/>
    <w:rsid w:val="00690396"/>
    <w:rsid w:val="006959D6"/>
    <w:rsid w:val="00696FF1"/>
    <w:rsid w:val="006A429B"/>
    <w:rsid w:val="006A525D"/>
    <w:rsid w:val="006A5A12"/>
    <w:rsid w:val="006A73D4"/>
    <w:rsid w:val="006A76DC"/>
    <w:rsid w:val="006A7C76"/>
    <w:rsid w:val="006A7DAF"/>
    <w:rsid w:val="006B7EFD"/>
    <w:rsid w:val="006C3E9F"/>
    <w:rsid w:val="006D500A"/>
    <w:rsid w:val="006D67FD"/>
    <w:rsid w:val="006F06DB"/>
    <w:rsid w:val="006F4F58"/>
    <w:rsid w:val="006F5D1D"/>
    <w:rsid w:val="007016B0"/>
    <w:rsid w:val="00710129"/>
    <w:rsid w:val="0071434B"/>
    <w:rsid w:val="00721F35"/>
    <w:rsid w:val="00724500"/>
    <w:rsid w:val="00733F92"/>
    <w:rsid w:val="0074546C"/>
    <w:rsid w:val="0074580D"/>
    <w:rsid w:val="00755074"/>
    <w:rsid w:val="00761CAB"/>
    <w:rsid w:val="00770ED4"/>
    <w:rsid w:val="00771884"/>
    <w:rsid w:val="0078248C"/>
    <w:rsid w:val="00794B19"/>
    <w:rsid w:val="00796F95"/>
    <w:rsid w:val="007A6226"/>
    <w:rsid w:val="007B1262"/>
    <w:rsid w:val="007B417E"/>
    <w:rsid w:val="007B7B81"/>
    <w:rsid w:val="007C2760"/>
    <w:rsid w:val="007C2F0D"/>
    <w:rsid w:val="007C42E3"/>
    <w:rsid w:val="007C5667"/>
    <w:rsid w:val="007D24F3"/>
    <w:rsid w:val="007D37EC"/>
    <w:rsid w:val="007D48E6"/>
    <w:rsid w:val="007E3F57"/>
    <w:rsid w:val="007E7CF1"/>
    <w:rsid w:val="007F0701"/>
    <w:rsid w:val="007F4015"/>
    <w:rsid w:val="00803FBA"/>
    <w:rsid w:val="00805C7C"/>
    <w:rsid w:val="008158C7"/>
    <w:rsid w:val="0082685C"/>
    <w:rsid w:val="00837FC5"/>
    <w:rsid w:val="00892B4A"/>
    <w:rsid w:val="008A0A96"/>
    <w:rsid w:val="008A1A79"/>
    <w:rsid w:val="008B236C"/>
    <w:rsid w:val="008B4DAF"/>
    <w:rsid w:val="008B7980"/>
    <w:rsid w:val="008C0F5C"/>
    <w:rsid w:val="008C1FBB"/>
    <w:rsid w:val="008C2ADB"/>
    <w:rsid w:val="008C686E"/>
    <w:rsid w:val="008D2055"/>
    <w:rsid w:val="008E7778"/>
    <w:rsid w:val="008F24B4"/>
    <w:rsid w:val="008F5F19"/>
    <w:rsid w:val="008F65FB"/>
    <w:rsid w:val="00904D82"/>
    <w:rsid w:val="009051F4"/>
    <w:rsid w:val="00922A6A"/>
    <w:rsid w:val="009316DB"/>
    <w:rsid w:val="00933430"/>
    <w:rsid w:val="00933B2D"/>
    <w:rsid w:val="00946C0B"/>
    <w:rsid w:val="00953083"/>
    <w:rsid w:val="00975264"/>
    <w:rsid w:val="0097566A"/>
    <w:rsid w:val="00975843"/>
    <w:rsid w:val="00986C5B"/>
    <w:rsid w:val="009A391F"/>
    <w:rsid w:val="009B3612"/>
    <w:rsid w:val="009D0393"/>
    <w:rsid w:val="009D2A90"/>
    <w:rsid w:val="009D2ED6"/>
    <w:rsid w:val="009E1CC3"/>
    <w:rsid w:val="009E2C91"/>
    <w:rsid w:val="009E492E"/>
    <w:rsid w:val="009F2873"/>
    <w:rsid w:val="009F5531"/>
    <w:rsid w:val="009F7007"/>
    <w:rsid w:val="00A04411"/>
    <w:rsid w:val="00A0477E"/>
    <w:rsid w:val="00A0582A"/>
    <w:rsid w:val="00A07906"/>
    <w:rsid w:val="00A16C84"/>
    <w:rsid w:val="00A234E5"/>
    <w:rsid w:val="00A300B2"/>
    <w:rsid w:val="00A315E6"/>
    <w:rsid w:val="00A325F7"/>
    <w:rsid w:val="00A3306D"/>
    <w:rsid w:val="00A33BD2"/>
    <w:rsid w:val="00A36B79"/>
    <w:rsid w:val="00A451A1"/>
    <w:rsid w:val="00A518B2"/>
    <w:rsid w:val="00A556C5"/>
    <w:rsid w:val="00A56082"/>
    <w:rsid w:val="00A727EC"/>
    <w:rsid w:val="00A868A2"/>
    <w:rsid w:val="00A914EF"/>
    <w:rsid w:val="00AA64BC"/>
    <w:rsid w:val="00AB01F8"/>
    <w:rsid w:val="00AB5AF9"/>
    <w:rsid w:val="00AC141F"/>
    <w:rsid w:val="00AC6E7E"/>
    <w:rsid w:val="00AD0CAC"/>
    <w:rsid w:val="00AD4B81"/>
    <w:rsid w:val="00AD7615"/>
    <w:rsid w:val="00AE0DAD"/>
    <w:rsid w:val="00AE131E"/>
    <w:rsid w:val="00AE4F27"/>
    <w:rsid w:val="00AE5E1E"/>
    <w:rsid w:val="00AF7523"/>
    <w:rsid w:val="00B0140D"/>
    <w:rsid w:val="00B017F4"/>
    <w:rsid w:val="00B06109"/>
    <w:rsid w:val="00B16AF3"/>
    <w:rsid w:val="00B179C9"/>
    <w:rsid w:val="00B3289F"/>
    <w:rsid w:val="00B33BDC"/>
    <w:rsid w:val="00B35165"/>
    <w:rsid w:val="00B61FDE"/>
    <w:rsid w:val="00B66975"/>
    <w:rsid w:val="00B75FF8"/>
    <w:rsid w:val="00B76822"/>
    <w:rsid w:val="00B82C30"/>
    <w:rsid w:val="00B83B46"/>
    <w:rsid w:val="00B850AD"/>
    <w:rsid w:val="00BA2A48"/>
    <w:rsid w:val="00BD429D"/>
    <w:rsid w:val="00BD4551"/>
    <w:rsid w:val="00BE3489"/>
    <w:rsid w:val="00BF5B56"/>
    <w:rsid w:val="00C1187B"/>
    <w:rsid w:val="00C1266F"/>
    <w:rsid w:val="00C13274"/>
    <w:rsid w:val="00C2466F"/>
    <w:rsid w:val="00C31F06"/>
    <w:rsid w:val="00C34C3D"/>
    <w:rsid w:val="00C43D56"/>
    <w:rsid w:val="00C44E22"/>
    <w:rsid w:val="00C53BC9"/>
    <w:rsid w:val="00C546A6"/>
    <w:rsid w:val="00C63F9E"/>
    <w:rsid w:val="00C6503B"/>
    <w:rsid w:val="00C74BB8"/>
    <w:rsid w:val="00C77449"/>
    <w:rsid w:val="00C913D1"/>
    <w:rsid w:val="00CA6D88"/>
    <w:rsid w:val="00CA7805"/>
    <w:rsid w:val="00CD4D38"/>
    <w:rsid w:val="00CE33AC"/>
    <w:rsid w:val="00CF026A"/>
    <w:rsid w:val="00CF0767"/>
    <w:rsid w:val="00CF097E"/>
    <w:rsid w:val="00CF1380"/>
    <w:rsid w:val="00CF581A"/>
    <w:rsid w:val="00D01D03"/>
    <w:rsid w:val="00D03E63"/>
    <w:rsid w:val="00D05FCF"/>
    <w:rsid w:val="00D106BA"/>
    <w:rsid w:val="00D11735"/>
    <w:rsid w:val="00D132B4"/>
    <w:rsid w:val="00D17776"/>
    <w:rsid w:val="00D206CD"/>
    <w:rsid w:val="00D26010"/>
    <w:rsid w:val="00D31982"/>
    <w:rsid w:val="00D35BDB"/>
    <w:rsid w:val="00D430D7"/>
    <w:rsid w:val="00D537AB"/>
    <w:rsid w:val="00D60033"/>
    <w:rsid w:val="00D6332F"/>
    <w:rsid w:val="00D661CA"/>
    <w:rsid w:val="00D714FA"/>
    <w:rsid w:val="00D72FE8"/>
    <w:rsid w:val="00D74FE7"/>
    <w:rsid w:val="00D75A3C"/>
    <w:rsid w:val="00D845F9"/>
    <w:rsid w:val="00D86C3B"/>
    <w:rsid w:val="00DA2AAE"/>
    <w:rsid w:val="00DA2D21"/>
    <w:rsid w:val="00DB4D71"/>
    <w:rsid w:val="00DC6635"/>
    <w:rsid w:val="00DD0513"/>
    <w:rsid w:val="00DD2F2B"/>
    <w:rsid w:val="00DD65E4"/>
    <w:rsid w:val="00DD6649"/>
    <w:rsid w:val="00DD7A0E"/>
    <w:rsid w:val="00DF6F4C"/>
    <w:rsid w:val="00E07611"/>
    <w:rsid w:val="00E17044"/>
    <w:rsid w:val="00E25080"/>
    <w:rsid w:val="00E70ADD"/>
    <w:rsid w:val="00E765FA"/>
    <w:rsid w:val="00E833B4"/>
    <w:rsid w:val="00E90C0A"/>
    <w:rsid w:val="00E90C1A"/>
    <w:rsid w:val="00E95A60"/>
    <w:rsid w:val="00EA4C68"/>
    <w:rsid w:val="00EB4C9D"/>
    <w:rsid w:val="00EB4F7A"/>
    <w:rsid w:val="00EC6C6A"/>
    <w:rsid w:val="00ED1C48"/>
    <w:rsid w:val="00ED318D"/>
    <w:rsid w:val="00ED31BD"/>
    <w:rsid w:val="00EE59A1"/>
    <w:rsid w:val="00EF13B6"/>
    <w:rsid w:val="00F10A2A"/>
    <w:rsid w:val="00F23EF6"/>
    <w:rsid w:val="00F24DB6"/>
    <w:rsid w:val="00F260E3"/>
    <w:rsid w:val="00F27323"/>
    <w:rsid w:val="00F314B1"/>
    <w:rsid w:val="00F342B5"/>
    <w:rsid w:val="00F34735"/>
    <w:rsid w:val="00F36884"/>
    <w:rsid w:val="00F44CB3"/>
    <w:rsid w:val="00F4627F"/>
    <w:rsid w:val="00F46EB3"/>
    <w:rsid w:val="00F57B33"/>
    <w:rsid w:val="00F74B14"/>
    <w:rsid w:val="00F949C8"/>
    <w:rsid w:val="00FA02C9"/>
    <w:rsid w:val="00FA4CEF"/>
    <w:rsid w:val="00FB1DDC"/>
    <w:rsid w:val="00FD15EA"/>
    <w:rsid w:val="00FD1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74AD20"/>
  <w15:docId w15:val="{E17A2437-D02B-491A-A1E9-05DB964D2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1434B"/>
  </w:style>
  <w:style w:type="paragraph" w:styleId="Nagwek4">
    <w:name w:val="heading 4"/>
    <w:basedOn w:val="Normalny"/>
    <w:link w:val="Nagwek4Znak"/>
    <w:uiPriority w:val="9"/>
    <w:qFormat/>
    <w:rsid w:val="00DD0513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A868A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F273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27323"/>
  </w:style>
  <w:style w:type="paragraph" w:styleId="Stopka">
    <w:name w:val="footer"/>
    <w:basedOn w:val="Normalny"/>
    <w:link w:val="StopkaZnak"/>
    <w:rsid w:val="00F2732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F27323"/>
  </w:style>
  <w:style w:type="paragraph" w:styleId="Akapitzlist">
    <w:name w:val="List Paragraph"/>
    <w:basedOn w:val="Normalny"/>
    <w:uiPriority w:val="34"/>
    <w:qFormat/>
    <w:rsid w:val="006A73D4"/>
    <w:pPr>
      <w:ind w:left="708"/>
    </w:pPr>
  </w:style>
  <w:style w:type="character" w:customStyle="1" w:styleId="Nagwek4Znak">
    <w:name w:val="Nagłówek 4 Znak"/>
    <w:basedOn w:val="Domylnaczcionkaakapitu"/>
    <w:link w:val="Nagwek4"/>
    <w:uiPriority w:val="9"/>
    <w:rsid w:val="00DD0513"/>
    <w:rPr>
      <w:b/>
      <w:bCs/>
      <w:sz w:val="24"/>
      <w:szCs w:val="24"/>
    </w:rPr>
  </w:style>
  <w:style w:type="character" w:customStyle="1" w:styleId="red">
    <w:name w:val="red"/>
    <w:basedOn w:val="Domylnaczcionkaakapitu"/>
    <w:rsid w:val="00DD05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0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032058">
          <w:marLeft w:val="0"/>
          <w:marRight w:val="0"/>
          <w:marTop w:val="0"/>
          <w:marBottom w:val="0"/>
          <w:divBdr>
            <w:top w:val="dotted" w:sz="6" w:space="0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8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084991">
          <w:marLeft w:val="0"/>
          <w:marRight w:val="0"/>
          <w:marTop w:val="15"/>
          <w:marBottom w:val="0"/>
          <w:divBdr>
            <w:top w:val="dotted" w:sz="6" w:space="0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8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43600">
          <w:marLeft w:val="0"/>
          <w:marRight w:val="0"/>
          <w:marTop w:val="15"/>
          <w:marBottom w:val="0"/>
          <w:divBdr>
            <w:top w:val="dotted" w:sz="6" w:space="0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5EFE24-6128-4D6B-88A5-C905ABB98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95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ARMONOGRAM POSIEDZEŃ</vt:lpstr>
    </vt:vector>
  </TitlesOfParts>
  <Company>Microsoft</Company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OGRAM POSIEDZEŃ</dc:title>
  <dc:creator>JLE</dc:creator>
  <cp:lastModifiedBy>Grażyna Wierzchowska</cp:lastModifiedBy>
  <cp:revision>5</cp:revision>
  <cp:lastPrinted>2020-01-31T07:47:00Z</cp:lastPrinted>
  <dcterms:created xsi:type="dcterms:W3CDTF">2021-01-15T11:47:00Z</dcterms:created>
  <dcterms:modified xsi:type="dcterms:W3CDTF">2021-02-05T12:39:00Z</dcterms:modified>
</cp:coreProperties>
</file>